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CF2" w:rsidRPr="00543806" w:rsidRDefault="00D00D89">
      <w:pPr>
        <w:rPr>
          <w:rFonts w:asciiTheme="minorEastAsia" w:hAnsiTheme="minorEastAsia"/>
          <w:sz w:val="24"/>
          <w:szCs w:val="24"/>
        </w:rPr>
      </w:pPr>
      <w:r w:rsidRPr="00543806">
        <w:rPr>
          <w:rFonts w:asciiTheme="minorEastAsia" w:hAnsiTheme="minorEastAsia" w:hint="eastAsia"/>
          <w:sz w:val="24"/>
          <w:szCs w:val="24"/>
        </w:rPr>
        <w:t>様式第６号（第１０条関係）</w:t>
      </w:r>
    </w:p>
    <w:p w:rsidR="004E61BB" w:rsidRPr="00543806" w:rsidRDefault="004E61BB">
      <w:pPr>
        <w:rPr>
          <w:rFonts w:asciiTheme="minorEastAsia" w:hAnsiTheme="minorEastAsia"/>
          <w:sz w:val="24"/>
          <w:szCs w:val="24"/>
        </w:rPr>
      </w:pPr>
    </w:p>
    <w:p w:rsidR="00D00D89" w:rsidRPr="00543806" w:rsidRDefault="00AB63C7" w:rsidP="00D00D8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43806">
        <w:rPr>
          <w:rFonts w:asciiTheme="minorEastAsia" w:hAnsiTheme="minorEastAsia" w:hint="eastAsia"/>
          <w:sz w:val="24"/>
          <w:szCs w:val="24"/>
        </w:rPr>
        <w:t xml:space="preserve">　　</w:t>
      </w:r>
      <w:r w:rsidR="00D00D89" w:rsidRPr="00543806">
        <w:rPr>
          <w:rFonts w:asciiTheme="minorEastAsia" w:hAnsiTheme="minorEastAsia" w:hint="eastAsia"/>
          <w:sz w:val="24"/>
          <w:szCs w:val="24"/>
        </w:rPr>
        <w:t xml:space="preserve">　</w:t>
      </w:r>
      <w:r w:rsidR="00D31B0A" w:rsidRPr="00543806">
        <w:rPr>
          <w:rFonts w:asciiTheme="minorEastAsia" w:hAnsiTheme="minorEastAsia" w:hint="eastAsia"/>
          <w:sz w:val="24"/>
          <w:szCs w:val="24"/>
        </w:rPr>
        <w:t xml:space="preserve">　 </w:t>
      </w:r>
      <w:r w:rsidR="00D00D89" w:rsidRPr="00543806">
        <w:rPr>
          <w:rFonts w:asciiTheme="minorEastAsia" w:hAnsiTheme="minorEastAsia" w:hint="eastAsia"/>
          <w:sz w:val="24"/>
          <w:szCs w:val="24"/>
        </w:rPr>
        <w:t xml:space="preserve">年　　</w:t>
      </w:r>
      <w:r w:rsidR="00D31B0A" w:rsidRPr="00543806">
        <w:rPr>
          <w:rFonts w:asciiTheme="minorEastAsia" w:hAnsiTheme="minorEastAsia" w:hint="eastAsia"/>
          <w:sz w:val="24"/>
          <w:szCs w:val="24"/>
        </w:rPr>
        <w:t xml:space="preserve"> </w:t>
      </w:r>
      <w:r w:rsidR="00D00D89" w:rsidRPr="00543806">
        <w:rPr>
          <w:rFonts w:asciiTheme="minorEastAsia" w:hAnsiTheme="minorEastAsia" w:hint="eastAsia"/>
          <w:sz w:val="24"/>
          <w:szCs w:val="24"/>
        </w:rPr>
        <w:t xml:space="preserve">月　　</w:t>
      </w:r>
      <w:r w:rsidR="00D31B0A" w:rsidRPr="00543806">
        <w:rPr>
          <w:rFonts w:asciiTheme="minorEastAsia" w:hAnsiTheme="minorEastAsia" w:hint="eastAsia"/>
          <w:sz w:val="24"/>
          <w:szCs w:val="24"/>
        </w:rPr>
        <w:t xml:space="preserve"> </w:t>
      </w:r>
      <w:r w:rsidR="00D00D89" w:rsidRPr="00543806">
        <w:rPr>
          <w:rFonts w:asciiTheme="minorEastAsia" w:hAnsiTheme="minorEastAsia" w:hint="eastAsia"/>
          <w:sz w:val="24"/>
          <w:szCs w:val="24"/>
        </w:rPr>
        <w:t>日</w:t>
      </w:r>
      <w:r w:rsidR="00D31B0A" w:rsidRPr="0054380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00D89" w:rsidRPr="00543806" w:rsidRDefault="00D00D89" w:rsidP="00D00D89">
      <w:pPr>
        <w:jc w:val="left"/>
        <w:rPr>
          <w:rFonts w:asciiTheme="minorEastAsia" w:hAnsiTheme="minorEastAsia"/>
          <w:sz w:val="24"/>
          <w:szCs w:val="24"/>
        </w:rPr>
      </w:pPr>
    </w:p>
    <w:p w:rsidR="00D00D89" w:rsidRPr="00CC6573" w:rsidRDefault="00153C2A" w:rsidP="00D00D89">
      <w:pPr>
        <w:jc w:val="left"/>
        <w:rPr>
          <w:rFonts w:asciiTheme="minorEastAsia" w:hAnsiTheme="minorEastAsia"/>
          <w:sz w:val="24"/>
          <w:szCs w:val="24"/>
        </w:rPr>
      </w:pPr>
      <w:r w:rsidRPr="00543806">
        <w:rPr>
          <w:rFonts w:asciiTheme="minorEastAsia" w:hAnsiTheme="minorEastAsia" w:hint="eastAsia"/>
          <w:sz w:val="24"/>
          <w:szCs w:val="24"/>
        </w:rPr>
        <w:t xml:space="preserve">　</w:t>
      </w:r>
      <w:r w:rsidRPr="00CC6573">
        <w:rPr>
          <w:rFonts w:asciiTheme="minorEastAsia" w:hAnsiTheme="minorEastAsia" w:hint="eastAsia"/>
          <w:sz w:val="24"/>
          <w:szCs w:val="24"/>
        </w:rPr>
        <w:t xml:space="preserve">綾部市長　</w:t>
      </w:r>
      <w:r w:rsidR="00596BF2" w:rsidRPr="00CC657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E61BB" w:rsidRPr="00CC6573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CC6573">
        <w:rPr>
          <w:rFonts w:asciiTheme="minorEastAsia" w:hAnsiTheme="minorEastAsia" w:hint="eastAsia"/>
          <w:sz w:val="24"/>
          <w:szCs w:val="24"/>
        </w:rPr>
        <w:t xml:space="preserve">　</w:t>
      </w:r>
      <w:r w:rsidR="00AB63C7" w:rsidRPr="00CC6573">
        <w:rPr>
          <w:rFonts w:asciiTheme="minorEastAsia" w:hAnsiTheme="minorEastAsia" w:hint="eastAsia"/>
          <w:sz w:val="24"/>
          <w:szCs w:val="24"/>
        </w:rPr>
        <w:t xml:space="preserve">　</w:t>
      </w:r>
      <w:r w:rsidR="00D00D89" w:rsidRPr="00CC6573">
        <w:rPr>
          <w:rFonts w:asciiTheme="minorEastAsia" w:hAnsiTheme="minorEastAsia" w:hint="eastAsia"/>
          <w:sz w:val="24"/>
          <w:szCs w:val="24"/>
        </w:rPr>
        <w:t>様</w:t>
      </w:r>
    </w:p>
    <w:p w:rsidR="00D00D89" w:rsidRPr="00543806" w:rsidRDefault="00D00D89" w:rsidP="00D00D89">
      <w:pPr>
        <w:jc w:val="left"/>
        <w:rPr>
          <w:rFonts w:asciiTheme="minorEastAsia" w:hAnsiTheme="minorEastAsia"/>
          <w:sz w:val="24"/>
          <w:szCs w:val="24"/>
        </w:rPr>
      </w:pPr>
    </w:p>
    <w:p w:rsidR="00D31B0A" w:rsidRPr="00543806" w:rsidRDefault="004E61BB" w:rsidP="004E61BB">
      <w:pPr>
        <w:ind w:right="840" w:firstLineChars="1600" w:firstLine="3840"/>
        <w:rPr>
          <w:rFonts w:asciiTheme="minorEastAsia" w:hAnsiTheme="minorEastAsia"/>
          <w:sz w:val="24"/>
          <w:szCs w:val="24"/>
        </w:rPr>
      </w:pPr>
      <w:r w:rsidRPr="00543806">
        <w:rPr>
          <w:rFonts w:asciiTheme="minorEastAsia" w:hAnsiTheme="minorEastAsia" w:hint="eastAsia"/>
          <w:sz w:val="24"/>
          <w:szCs w:val="24"/>
        </w:rPr>
        <w:t>請求者</w:t>
      </w:r>
      <w:r w:rsidR="00D31B0A" w:rsidRPr="00543806">
        <w:rPr>
          <w:rFonts w:asciiTheme="minorEastAsia" w:hAnsiTheme="minorEastAsia" w:hint="eastAsia"/>
          <w:sz w:val="24"/>
          <w:szCs w:val="24"/>
        </w:rPr>
        <w:t xml:space="preserve">　</w:t>
      </w:r>
      <w:r w:rsidR="00D31B0A" w:rsidRPr="00543806">
        <w:rPr>
          <w:rFonts w:asciiTheme="minorEastAsia" w:hAnsiTheme="minorEastAsia" w:hint="eastAsia"/>
          <w:kern w:val="0"/>
          <w:sz w:val="24"/>
          <w:szCs w:val="24"/>
        </w:rPr>
        <w:t>住所又は所在地</w:t>
      </w:r>
    </w:p>
    <w:p w:rsidR="00D31B0A" w:rsidRPr="00543806" w:rsidRDefault="00D31B0A" w:rsidP="00D31B0A">
      <w:pPr>
        <w:jc w:val="left"/>
        <w:rPr>
          <w:rFonts w:asciiTheme="minorEastAsia" w:hAnsiTheme="minorEastAsia"/>
          <w:sz w:val="24"/>
          <w:szCs w:val="24"/>
        </w:rPr>
      </w:pPr>
      <w:r w:rsidRPr="00543806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4E61BB" w:rsidRPr="00543806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543806">
        <w:rPr>
          <w:rFonts w:asciiTheme="minorEastAsia" w:hAnsiTheme="minorEastAsia" w:hint="eastAsia"/>
          <w:sz w:val="24"/>
          <w:szCs w:val="24"/>
        </w:rPr>
        <w:t xml:space="preserve">　名　　　　　称</w:t>
      </w:r>
    </w:p>
    <w:p w:rsidR="00D31B0A" w:rsidRPr="00543806" w:rsidRDefault="00D31B0A" w:rsidP="004E61BB">
      <w:pPr>
        <w:ind w:rightChars="-68" w:right="-143"/>
        <w:jc w:val="left"/>
        <w:rPr>
          <w:rFonts w:asciiTheme="minorEastAsia" w:hAnsiTheme="minorEastAsia"/>
          <w:kern w:val="0"/>
          <w:sz w:val="24"/>
          <w:szCs w:val="24"/>
        </w:rPr>
      </w:pPr>
      <w:r w:rsidRPr="00543806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4E61BB" w:rsidRPr="00543806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543806">
        <w:rPr>
          <w:rFonts w:asciiTheme="minorEastAsia" w:hAnsiTheme="minorEastAsia" w:hint="eastAsia"/>
          <w:kern w:val="0"/>
          <w:sz w:val="24"/>
          <w:szCs w:val="24"/>
        </w:rPr>
        <w:t xml:space="preserve">代 表 者 氏 名　　　　　　</w:t>
      </w:r>
      <w:r w:rsidR="004E61BB" w:rsidRPr="0054380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543806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="00C870E1" w:rsidRPr="0054380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543806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:rsidR="00D31B0A" w:rsidRPr="00543806" w:rsidRDefault="00D31B0A" w:rsidP="00D00D8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00D89" w:rsidRPr="00543806" w:rsidRDefault="00481229" w:rsidP="00D00D89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543806">
        <w:rPr>
          <w:rFonts w:asciiTheme="minorEastAsia" w:hAnsiTheme="minorEastAsia" w:hint="eastAsia"/>
          <w:kern w:val="0"/>
          <w:sz w:val="24"/>
          <w:szCs w:val="24"/>
        </w:rPr>
        <w:t>綾部市資源</w:t>
      </w:r>
      <w:r w:rsidR="00D00D89" w:rsidRPr="00543806">
        <w:rPr>
          <w:rFonts w:asciiTheme="minorEastAsia" w:hAnsiTheme="minorEastAsia" w:hint="eastAsia"/>
          <w:kern w:val="0"/>
          <w:sz w:val="24"/>
          <w:szCs w:val="24"/>
        </w:rPr>
        <w:t>回収補助金交付請求書</w:t>
      </w:r>
    </w:p>
    <w:p w:rsidR="00D00D89" w:rsidRPr="00543806" w:rsidRDefault="00D00D89" w:rsidP="00D00D8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00D89" w:rsidRPr="00543806" w:rsidRDefault="00D00D89" w:rsidP="00D00D89">
      <w:pPr>
        <w:rPr>
          <w:rFonts w:asciiTheme="minorEastAsia" w:hAnsiTheme="minorEastAsia"/>
          <w:kern w:val="0"/>
          <w:sz w:val="24"/>
          <w:szCs w:val="24"/>
        </w:rPr>
      </w:pPr>
      <w:r w:rsidRPr="0054380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4E61BB" w:rsidRPr="00543806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2D1BBD" w:rsidRPr="0054380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543806">
        <w:rPr>
          <w:rFonts w:asciiTheme="minorEastAsia" w:hAnsiTheme="minorEastAsia" w:hint="eastAsia"/>
          <w:kern w:val="0"/>
          <w:sz w:val="24"/>
          <w:szCs w:val="24"/>
        </w:rPr>
        <w:t xml:space="preserve">年　　</w:t>
      </w:r>
      <w:r w:rsidR="00D31B0A" w:rsidRPr="00543806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543806">
        <w:rPr>
          <w:rFonts w:asciiTheme="minorEastAsia" w:hAnsiTheme="minorEastAsia" w:hint="eastAsia"/>
          <w:kern w:val="0"/>
          <w:sz w:val="24"/>
          <w:szCs w:val="24"/>
        </w:rPr>
        <w:t xml:space="preserve">月　　</w:t>
      </w:r>
      <w:r w:rsidR="00D31B0A" w:rsidRPr="00543806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proofErr w:type="gramStart"/>
      <w:r w:rsidRPr="00543806">
        <w:rPr>
          <w:rFonts w:asciiTheme="minorEastAsia" w:hAnsiTheme="minorEastAsia" w:hint="eastAsia"/>
          <w:kern w:val="0"/>
          <w:sz w:val="24"/>
          <w:szCs w:val="24"/>
        </w:rPr>
        <w:t>日付け</w:t>
      </w:r>
      <w:proofErr w:type="gramEnd"/>
      <w:r w:rsidRPr="00543806">
        <w:rPr>
          <w:rFonts w:asciiTheme="minorEastAsia" w:hAnsiTheme="minorEastAsia" w:hint="eastAsia"/>
          <w:kern w:val="0"/>
          <w:sz w:val="24"/>
          <w:szCs w:val="24"/>
        </w:rPr>
        <w:t>綾部市</w:t>
      </w:r>
      <w:r w:rsidRPr="00CC6573">
        <w:rPr>
          <w:rFonts w:asciiTheme="minorEastAsia" w:hAnsiTheme="minorEastAsia" w:hint="eastAsia"/>
          <w:kern w:val="0"/>
          <w:sz w:val="24"/>
          <w:szCs w:val="24"/>
        </w:rPr>
        <w:t>指令</w:t>
      </w:r>
      <w:r w:rsidR="004E61BB" w:rsidRPr="00CC6573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="00481229" w:rsidRPr="00543806">
        <w:rPr>
          <w:rFonts w:asciiTheme="minorEastAsia" w:hAnsiTheme="minorEastAsia" w:hint="eastAsia"/>
          <w:kern w:val="0"/>
          <w:sz w:val="24"/>
          <w:szCs w:val="24"/>
        </w:rPr>
        <w:t xml:space="preserve">第　　　</w:t>
      </w:r>
      <w:r w:rsidR="00C870E1" w:rsidRPr="0054380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481229" w:rsidRPr="00543806">
        <w:rPr>
          <w:rFonts w:asciiTheme="minorEastAsia" w:hAnsiTheme="minorEastAsia" w:hint="eastAsia"/>
          <w:kern w:val="0"/>
          <w:sz w:val="24"/>
          <w:szCs w:val="24"/>
        </w:rPr>
        <w:t>号により交付決定のあった補助金について、綾部市資源</w:t>
      </w:r>
      <w:r w:rsidRPr="00543806">
        <w:rPr>
          <w:rFonts w:asciiTheme="minorEastAsia" w:hAnsiTheme="minorEastAsia" w:hint="eastAsia"/>
          <w:kern w:val="0"/>
          <w:sz w:val="24"/>
          <w:szCs w:val="24"/>
        </w:rPr>
        <w:t>回収補助金交付要綱第１０条の規定に基づき、下記のとおり請求します。</w:t>
      </w:r>
    </w:p>
    <w:p w:rsidR="00D00D89" w:rsidRPr="00543806" w:rsidRDefault="00D00D89" w:rsidP="00D00D89">
      <w:pPr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</w:p>
    <w:p w:rsidR="00D00D89" w:rsidRPr="00543806" w:rsidRDefault="00D00D89" w:rsidP="00D00D89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543806">
        <w:rPr>
          <w:rFonts w:asciiTheme="minorEastAsia" w:hAnsiTheme="minorEastAsia" w:hint="eastAsia"/>
          <w:kern w:val="0"/>
          <w:sz w:val="24"/>
          <w:szCs w:val="24"/>
        </w:rPr>
        <w:t>記</w:t>
      </w:r>
    </w:p>
    <w:p w:rsidR="00D00D89" w:rsidRPr="00543806" w:rsidRDefault="00D00D89" w:rsidP="00D00D8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49"/>
        <w:gridCol w:w="3686"/>
      </w:tblGrid>
      <w:tr w:rsidR="00D00D89" w:rsidRPr="00543806" w:rsidTr="00C870E1">
        <w:trPr>
          <w:trHeight w:val="878"/>
        </w:trPr>
        <w:tc>
          <w:tcPr>
            <w:tcW w:w="2249" w:type="dxa"/>
            <w:vAlign w:val="center"/>
          </w:tcPr>
          <w:p w:rsidR="00D00D89" w:rsidRPr="00543806" w:rsidRDefault="00D00D89" w:rsidP="00D31B0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438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補助金請求額</w:t>
            </w:r>
          </w:p>
        </w:tc>
        <w:tc>
          <w:tcPr>
            <w:tcW w:w="3686" w:type="dxa"/>
            <w:vAlign w:val="center"/>
          </w:tcPr>
          <w:p w:rsidR="00D00D89" w:rsidRPr="00543806" w:rsidRDefault="00D00D89" w:rsidP="00D31B0A">
            <w:pPr>
              <w:wordWrap w:val="0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438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円</w:t>
            </w:r>
            <w:r w:rsidR="00D31B0A" w:rsidRPr="005438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00D89" w:rsidRPr="00543806" w:rsidRDefault="00D00D89" w:rsidP="00D00D8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00D89" w:rsidRPr="00543806" w:rsidRDefault="00D00D89" w:rsidP="004E61BB">
      <w:pPr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543806">
        <w:rPr>
          <w:rFonts w:asciiTheme="minorEastAsia" w:hAnsiTheme="minorEastAsia" w:hint="eastAsia"/>
          <w:kern w:val="0"/>
          <w:sz w:val="24"/>
          <w:szCs w:val="24"/>
        </w:rPr>
        <w:t>なお、上記補助金は下記の口座に振込願います。</w:t>
      </w:r>
    </w:p>
    <w:tbl>
      <w:tblPr>
        <w:tblW w:w="93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7092"/>
      </w:tblGrid>
      <w:tr w:rsidR="00D00D89" w:rsidRPr="00543806" w:rsidTr="00C870E1">
        <w:trPr>
          <w:trHeight w:val="76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89" w:rsidRPr="00543806" w:rsidRDefault="00D00D89" w:rsidP="00D00D8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F0B1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振込金融機関名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89" w:rsidRPr="00543806" w:rsidRDefault="00D00D89" w:rsidP="00D00D89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4380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D00D89" w:rsidRPr="00543806" w:rsidTr="00C870E1">
        <w:trPr>
          <w:trHeight w:val="7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89" w:rsidRPr="00543806" w:rsidRDefault="00D00D89" w:rsidP="00D00D8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F0B1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口</w:t>
            </w:r>
            <w:r w:rsidR="008F0B1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F0B1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座</w:t>
            </w:r>
            <w:r w:rsidR="008F0B1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F0B1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番</w:t>
            </w:r>
            <w:r w:rsidR="008F0B1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F0B1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89" w:rsidRPr="00543806" w:rsidRDefault="00D00D89" w:rsidP="00D00D8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4380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普通・当座　　No.</w:t>
            </w:r>
          </w:p>
        </w:tc>
      </w:tr>
      <w:tr w:rsidR="00D00D89" w:rsidRPr="00543806" w:rsidTr="00626EC0">
        <w:trPr>
          <w:trHeight w:val="115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89" w:rsidRPr="00543806" w:rsidRDefault="00D00D89" w:rsidP="00D00D8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pacing w:val="2"/>
                <w:kern w:val="0"/>
                <w:sz w:val="24"/>
                <w:szCs w:val="24"/>
              </w:rPr>
            </w:pPr>
            <w:r w:rsidRPr="008F0B1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口</w:t>
            </w:r>
            <w:r w:rsidR="008F0B1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F0B1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座</w:t>
            </w:r>
            <w:r w:rsidR="008F0B1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F0B1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  <w:r w:rsidR="008F0B1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F0B1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義</w:t>
            </w:r>
          </w:p>
          <w:p w:rsidR="00626EC0" w:rsidRPr="00543806" w:rsidRDefault="00626EC0" w:rsidP="00D00D8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89" w:rsidRPr="00543806" w:rsidRDefault="00D00D89" w:rsidP="00D00D8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D00D89" w:rsidRPr="00543806" w:rsidRDefault="00D00D89" w:rsidP="00D00D8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00D89" w:rsidRPr="00543806" w:rsidRDefault="00D00D89" w:rsidP="004E61BB">
      <w:pPr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543806">
        <w:rPr>
          <w:rFonts w:asciiTheme="minorEastAsia" w:hAnsiTheme="minorEastAsia" w:hint="eastAsia"/>
          <w:kern w:val="0"/>
          <w:sz w:val="24"/>
          <w:szCs w:val="24"/>
        </w:rPr>
        <w:t>領収を代理人に委任される場合は、この欄に記入してください。</w:t>
      </w:r>
    </w:p>
    <w:p w:rsidR="00D00D89" w:rsidRPr="00543806" w:rsidRDefault="00D00D89" w:rsidP="00D00D89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543806"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4140</wp:posOffset>
                </wp:positionV>
                <wp:extent cx="5876925" cy="1881505"/>
                <wp:effectExtent l="0" t="0" r="28575" b="234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89" w:rsidRPr="00C445ED" w:rsidRDefault="00D00D89" w:rsidP="00C870E1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445E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上記補助金</w:t>
                            </w:r>
                            <w:r w:rsidRPr="00C445ED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の領収を</w:t>
                            </w:r>
                            <w:r w:rsidRPr="00C445E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445ED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C445ED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に委任します。</w:t>
                            </w:r>
                          </w:p>
                          <w:p w:rsidR="0096212C" w:rsidRPr="00C445ED" w:rsidRDefault="0096212C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96212C" w:rsidRPr="00C445ED" w:rsidRDefault="0096212C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445E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27B46" w:rsidRPr="00C445E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E61BB" w:rsidRPr="00C445E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27B46" w:rsidRPr="00C445E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445ED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年　　　</w:t>
                            </w:r>
                            <w:r w:rsidRPr="00C445E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C445ED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　日</w:t>
                            </w:r>
                          </w:p>
                          <w:p w:rsidR="0096212C" w:rsidRPr="00C445ED" w:rsidRDefault="0096212C" w:rsidP="0096212C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96212C" w:rsidRPr="00C445ED" w:rsidRDefault="0096212C" w:rsidP="00C870E1">
                            <w:pPr>
                              <w:ind w:firstLineChars="1300" w:firstLine="31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445E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名　</w:t>
                            </w:r>
                            <w:r w:rsidRPr="00C445ED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445E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称</w:t>
                            </w:r>
                          </w:p>
                          <w:p w:rsidR="0096212C" w:rsidRPr="00C445ED" w:rsidRDefault="0096212C" w:rsidP="00C870E1">
                            <w:pPr>
                              <w:ind w:firstLineChars="1300" w:firstLine="3120"/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445ED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 xml:space="preserve">代表者氏名　</w:t>
                            </w:r>
                            <w:r w:rsidR="00C870E1" w:rsidRPr="00C445ED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870E1" w:rsidRPr="00C445ED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445ED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445ED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 xml:space="preserve">　　　　　　　</w:t>
                            </w:r>
                            <w:r w:rsidR="00481E3A" w:rsidRPr="00C445ED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C445ED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C445ED">
                              <w:rPr>
                                <w:rFonts w:asciiTheme="minorEastAsia" w:hAnsiTheme="minorEastAsia" w:cs="ＭＳ 明朝" w:hint="eastAsia"/>
                                <w:kern w:val="0"/>
                                <w:sz w:val="26"/>
                                <w:szCs w:val="26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.2pt;margin-top:8.2pt;width:462.75pt;height:14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">
                <v:textbox>
                  <w:txbxContent>
                    <w:p w:rsidR="00D00D89" w:rsidRPr="00C445ED" w:rsidRDefault="00D00D89" w:rsidP="00C870E1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445E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上記補助金</w:t>
                      </w:r>
                      <w:r w:rsidRPr="00C445ED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の領収を</w:t>
                      </w:r>
                      <w:r w:rsidRPr="00C445ED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445ED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</w:t>
                      </w:r>
                      <w:r w:rsidRPr="00C445ED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に委任します。</w:t>
                      </w:r>
                    </w:p>
                    <w:p w:rsidR="0096212C" w:rsidRPr="00C445ED" w:rsidRDefault="0096212C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96212C" w:rsidRPr="00C445ED" w:rsidRDefault="0096212C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445E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227B46" w:rsidRPr="00C445E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4E61BB" w:rsidRPr="00C445E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227B46" w:rsidRPr="00C445E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C445ED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　年　　　</w:t>
                      </w:r>
                      <w:r w:rsidRPr="00C445E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月</w:t>
                      </w:r>
                      <w:r w:rsidRPr="00C445ED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　　日</w:t>
                      </w:r>
                    </w:p>
                    <w:p w:rsidR="0096212C" w:rsidRPr="00C445ED" w:rsidRDefault="0096212C" w:rsidP="0096212C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96212C" w:rsidRPr="00C445ED" w:rsidRDefault="0096212C" w:rsidP="00C870E1">
                      <w:pPr>
                        <w:ind w:firstLineChars="1300" w:firstLine="31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445E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名　</w:t>
                      </w:r>
                      <w:r w:rsidRPr="00C445ED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　</w:t>
                      </w:r>
                      <w:r w:rsidRPr="00C445E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称</w:t>
                      </w:r>
                    </w:p>
                    <w:p w:rsidR="0096212C" w:rsidRPr="00C445ED" w:rsidRDefault="0096212C" w:rsidP="00C870E1">
                      <w:pPr>
                        <w:ind w:firstLineChars="1300" w:firstLine="3120"/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</w:pPr>
                      <w:r w:rsidRPr="00C445ED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 xml:space="preserve">代表者氏名　</w:t>
                      </w:r>
                      <w:r w:rsidR="00C870E1" w:rsidRPr="00C445ED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C870E1" w:rsidRPr="00C445ED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C445ED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Pr="00C445ED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 xml:space="preserve">　　　　　　　</w:t>
                      </w:r>
                      <w:r w:rsidR="00481E3A" w:rsidRPr="00C445ED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C445ED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C445ED">
                        <w:rPr>
                          <w:rFonts w:asciiTheme="minorEastAsia" w:hAnsiTheme="minorEastAsia" w:cs="ＭＳ 明朝" w:hint="eastAsia"/>
                          <w:kern w:val="0"/>
                          <w:sz w:val="26"/>
                          <w:szCs w:val="26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0D89" w:rsidRPr="00543806" w:rsidSect="00D31B0A">
      <w:pgSz w:w="11906" w:h="16838" w:code="9"/>
      <w:pgMar w:top="1418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B0A" w:rsidRDefault="00D31B0A" w:rsidP="00D31B0A">
      <w:r>
        <w:separator/>
      </w:r>
    </w:p>
  </w:endnote>
  <w:endnote w:type="continuationSeparator" w:id="0">
    <w:p w:rsidR="00D31B0A" w:rsidRDefault="00D31B0A" w:rsidP="00D3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B0A" w:rsidRDefault="00D31B0A" w:rsidP="00D31B0A">
      <w:r>
        <w:separator/>
      </w:r>
    </w:p>
  </w:footnote>
  <w:footnote w:type="continuationSeparator" w:id="0">
    <w:p w:rsidR="00D31B0A" w:rsidRDefault="00D31B0A" w:rsidP="00D31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89"/>
    <w:rsid w:val="00153C2A"/>
    <w:rsid w:val="00227B46"/>
    <w:rsid w:val="002D1BBD"/>
    <w:rsid w:val="003055D7"/>
    <w:rsid w:val="0030683A"/>
    <w:rsid w:val="00481229"/>
    <w:rsid w:val="00481E3A"/>
    <w:rsid w:val="004E61BB"/>
    <w:rsid w:val="004F5CF2"/>
    <w:rsid w:val="00516296"/>
    <w:rsid w:val="00543806"/>
    <w:rsid w:val="00596BF2"/>
    <w:rsid w:val="005F5FD8"/>
    <w:rsid w:val="00626EC0"/>
    <w:rsid w:val="008F0B12"/>
    <w:rsid w:val="00944FAC"/>
    <w:rsid w:val="0095618A"/>
    <w:rsid w:val="0096212C"/>
    <w:rsid w:val="009925D0"/>
    <w:rsid w:val="009E7AA2"/>
    <w:rsid w:val="00AB63C7"/>
    <w:rsid w:val="00AE4DF2"/>
    <w:rsid w:val="00B139D8"/>
    <w:rsid w:val="00B72A0B"/>
    <w:rsid w:val="00C445ED"/>
    <w:rsid w:val="00C870E1"/>
    <w:rsid w:val="00CC6573"/>
    <w:rsid w:val="00D00D89"/>
    <w:rsid w:val="00D31B0A"/>
    <w:rsid w:val="00F00039"/>
    <w:rsid w:val="00F8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4E1A01-0724-41EF-8180-18EA5AF9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0D89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00D89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00D89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00D89"/>
    <w:rPr>
      <w:rFonts w:ascii="ＭＳ 明朝" w:eastAsia="ＭＳ 明朝" w:hAnsi="ＭＳ 明朝"/>
      <w:kern w:val="0"/>
      <w:sz w:val="24"/>
      <w:szCs w:val="24"/>
    </w:rPr>
  </w:style>
  <w:style w:type="table" w:styleId="a7">
    <w:name w:val="Table Grid"/>
    <w:basedOn w:val="a1"/>
    <w:uiPriority w:val="39"/>
    <w:rsid w:val="00D0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5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31B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1B0A"/>
  </w:style>
  <w:style w:type="paragraph" w:styleId="ac">
    <w:name w:val="footer"/>
    <w:basedOn w:val="a"/>
    <w:link w:val="ad"/>
    <w:uiPriority w:val="99"/>
    <w:unhideWhenUsed/>
    <w:rsid w:val="00D31B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1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AB93-8757-4991-8F64-4775B762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雅代</dc:creator>
  <cp:keywords/>
  <dc:description/>
  <cp:lastModifiedBy>吉田　誠</cp:lastModifiedBy>
  <cp:revision>25</cp:revision>
  <cp:lastPrinted>2015-01-28T07:33:00Z</cp:lastPrinted>
  <dcterms:created xsi:type="dcterms:W3CDTF">2015-01-30T01:08:00Z</dcterms:created>
  <dcterms:modified xsi:type="dcterms:W3CDTF">2023-01-20T00:29:00Z</dcterms:modified>
</cp:coreProperties>
</file>